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DF630D" w:rsidRDefault="00D20FFC" w:rsidP="00DF630D">
          <w:pPr>
            <w:spacing w:after="120" w:line="240" w:lineRule="au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32385</wp:posOffset>
                </wp:positionH>
                <wp:positionV relativeFrom="paragraph">
                  <wp:posOffset>-53975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041" cy="649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CORSO PER </w:t>
          </w:r>
          <w:r w:rsidR="00A20E87">
            <w:t>ISTRUTTORE TECNICO DI SPECIALITA’</w:t>
          </w:r>
        </w:p>
        <w:p w:rsidR="00A20E87" w:rsidRDefault="00B22D1F" w:rsidP="00DF630D">
          <w:pPr>
            <w:spacing w:after="120" w:line="240" w:lineRule="auto"/>
            <w:jc w:val="center"/>
          </w:pPr>
          <w:r>
            <w:t>(</w:t>
          </w:r>
          <w:r w:rsidR="00A20E87">
            <w:t>1^ livello SNaQ</w:t>
          </w:r>
          <w:r>
            <w:t>)</w:t>
          </w:r>
        </w:p>
        <w:p w:rsidR="00101144" w:rsidRPr="00566E89" w:rsidRDefault="00DF630D" w:rsidP="00A17E4C">
          <w:pPr>
            <w:spacing w:after="120" w:line="240" w:lineRule="auto"/>
            <w:jc w:val="center"/>
          </w:pPr>
          <w:r>
            <w:t>Mo</w:t>
          </w:r>
          <w:r w:rsidR="00D20FFC">
            <w:t>dulo di Iscrizione</w:t>
          </w:r>
        </w:p>
        <w:p w:rsidR="00566E89" w:rsidRPr="001527D8" w:rsidRDefault="00566E89" w:rsidP="00566E89">
          <w:pPr>
            <w:spacing w:after="120"/>
            <w:jc w:val="center"/>
            <w:rPr>
              <w:b/>
              <w:i/>
              <w:sz w:val="18"/>
              <w:szCs w:val="18"/>
            </w:rPr>
          </w:pPr>
          <w:r w:rsidRPr="001527D8">
            <w:rPr>
              <w:b/>
              <w:i/>
              <w:sz w:val="18"/>
              <w:szCs w:val="18"/>
            </w:rPr>
            <w:t xml:space="preserve">Da </w:t>
          </w:r>
          <w:r w:rsidR="001527D8" w:rsidRPr="001527D8">
            <w:rPr>
              <w:b/>
              <w:i/>
              <w:sz w:val="18"/>
              <w:szCs w:val="18"/>
            </w:rPr>
            <w:t xml:space="preserve">inviare </w:t>
          </w:r>
          <w:r w:rsidR="00EE2A54" w:rsidRPr="001527D8">
            <w:rPr>
              <w:b/>
              <w:i/>
              <w:sz w:val="18"/>
              <w:szCs w:val="18"/>
            </w:rPr>
            <w:t xml:space="preserve">entro il </w:t>
          </w:r>
          <w:r w:rsidR="001527D8" w:rsidRPr="001527D8">
            <w:rPr>
              <w:b/>
              <w:i/>
              <w:sz w:val="18"/>
              <w:szCs w:val="18"/>
            </w:rPr>
            <w:t>17/6/2019 a formazione@federbocce.it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3834A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B22D1F" w:rsidRDefault="00B22D1F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</w:p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>
            <w:rPr>
              <w:rFonts w:ascii="Calibri" w:hAnsi="Calibri" w:cs="Calibri"/>
              <w:b/>
              <w:color w:val="212121"/>
            </w:rPr>
            <w:t>1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</w:p>
        <w:p w:rsidR="00A20E87" w:rsidRDefault="00A20E87" w:rsidP="00A20E87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>SUL C/C IT70C 03069 03214 100000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 xml:space="preserve">INTESTATO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A20E87" w:rsidRDefault="00A20E87" w:rsidP="00A20E87">
          <w:pPr>
            <w:jc w:val="center"/>
            <w:rPr>
              <w:b/>
            </w:rPr>
          </w:pPr>
          <w:r>
            <w:rPr>
              <w:b/>
            </w:rPr>
            <w:t>C</w:t>
          </w:r>
          <w:r w:rsidRPr="008568D3">
            <w:rPr>
              <w:b/>
            </w:rPr>
            <w:t>ON CAUSALE “</w:t>
          </w:r>
          <w:r>
            <w:rPr>
              <w:b/>
            </w:rPr>
            <w:t>NAZ_SP</w:t>
          </w:r>
          <w:r w:rsidR="003834AD">
            <w:rPr>
              <w:b/>
            </w:rPr>
            <w:t>E</w:t>
          </w:r>
          <w:r>
            <w:rPr>
              <w:b/>
            </w:rPr>
            <w:t>C-2019</w:t>
          </w:r>
          <w:r w:rsidRPr="008568D3">
            <w:rPr>
              <w:b/>
            </w:rPr>
            <w:t>”</w:t>
          </w:r>
          <w:r>
            <w:rPr>
              <w:b/>
            </w:rPr>
            <w:t xml:space="preserve">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ata ……………………………………………</w:t>
          </w:r>
          <w:bookmarkStart w:id="0" w:name="_GoBack"/>
          <w:bookmarkEnd w:id="0"/>
          <w:r>
            <w:rPr>
              <w:sz w:val="18"/>
              <w:szCs w:val="18"/>
            </w:rPr>
            <w:t>…………………..</w:t>
          </w: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Firma ………………………………………………………………..</w:t>
          </w: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995DCD" w:rsidRPr="00DA6C69" w:rsidRDefault="00E44D07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785190">
      <w:headerReference w:type="default" r:id="rId8"/>
      <w:pgSz w:w="11906" w:h="16838"/>
      <w:pgMar w:top="1135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1527D8"/>
    <w:rsid w:val="0025109D"/>
    <w:rsid w:val="002B42DB"/>
    <w:rsid w:val="0034172E"/>
    <w:rsid w:val="00357B9E"/>
    <w:rsid w:val="003834AD"/>
    <w:rsid w:val="003E2AC8"/>
    <w:rsid w:val="004F437C"/>
    <w:rsid w:val="00566E89"/>
    <w:rsid w:val="005737D6"/>
    <w:rsid w:val="005967B2"/>
    <w:rsid w:val="005A3D11"/>
    <w:rsid w:val="005A6FB3"/>
    <w:rsid w:val="005C3EBC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85261"/>
    <w:rsid w:val="0093128F"/>
    <w:rsid w:val="0097443E"/>
    <w:rsid w:val="00995DCD"/>
    <w:rsid w:val="00A10C6C"/>
    <w:rsid w:val="00A16DD1"/>
    <w:rsid w:val="00A17E4C"/>
    <w:rsid w:val="00A20E87"/>
    <w:rsid w:val="00AB113C"/>
    <w:rsid w:val="00B1534A"/>
    <w:rsid w:val="00B22D1F"/>
    <w:rsid w:val="00B33876"/>
    <w:rsid w:val="00B67E0E"/>
    <w:rsid w:val="00B72C3C"/>
    <w:rsid w:val="00BB2B76"/>
    <w:rsid w:val="00BF4F3D"/>
    <w:rsid w:val="00C344E9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220E-2FD0-4FF4-9460-07BA8F6F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pitanio</dc:creator>
  <cp:lastModifiedBy>FIB federazioneBocce</cp:lastModifiedBy>
  <cp:revision>5</cp:revision>
  <cp:lastPrinted>2017-11-30T14:30:00Z</cp:lastPrinted>
  <dcterms:created xsi:type="dcterms:W3CDTF">2019-05-31T15:19:00Z</dcterms:created>
  <dcterms:modified xsi:type="dcterms:W3CDTF">2019-05-31T15:33:00Z</dcterms:modified>
</cp:coreProperties>
</file>